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8558" w14:textId="02956049" w:rsidR="00682B74" w:rsidRDefault="00F36D57" w:rsidP="00F36D57">
      <w:pPr>
        <w:jc w:val="center"/>
      </w:pPr>
      <w:r>
        <w:rPr>
          <w:noProof/>
        </w:rPr>
        <w:drawing>
          <wp:inline distT="0" distB="0" distL="0" distR="0" wp14:anchorId="076CFFF9" wp14:editId="784E5D5A">
            <wp:extent cx="2143125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4E5" w14:textId="64461DC2" w:rsidR="00F36D57" w:rsidRDefault="00F36D57" w:rsidP="00F36D57">
      <w:pPr>
        <w:jc w:val="center"/>
      </w:pPr>
    </w:p>
    <w:p w14:paraId="70F080C7" w14:textId="6E0B1661" w:rsidR="00F36D57" w:rsidRDefault="00F36D57" w:rsidP="00F36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WAREHOUSE &amp;DATA MINING</w:t>
      </w:r>
    </w:p>
    <w:p w14:paraId="3A668857" w14:textId="0A894A40" w:rsidR="00F36D57" w:rsidRDefault="00F36D57" w:rsidP="00F36D57">
      <w:pPr>
        <w:jc w:val="center"/>
        <w:rPr>
          <w:b/>
          <w:bCs/>
          <w:sz w:val="32"/>
          <w:szCs w:val="32"/>
        </w:rPr>
      </w:pPr>
    </w:p>
    <w:p w14:paraId="1FFDC196" w14:textId="2AE30113" w:rsidR="00F36D57" w:rsidRPr="00F36D57" w:rsidRDefault="00F36D57" w:rsidP="00F36D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STICS MANAGEMENT</w:t>
      </w:r>
    </w:p>
    <w:p w14:paraId="3FD6F728" w14:textId="34D49C96" w:rsidR="00F36D57" w:rsidRDefault="00F36D57" w:rsidP="00F36D57">
      <w:pPr>
        <w:jc w:val="center"/>
      </w:pPr>
    </w:p>
    <w:p w14:paraId="5B880546" w14:textId="6C86D8CE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CT CONTRIBUTORS:</w:t>
      </w:r>
    </w:p>
    <w:p w14:paraId="37154AE6" w14:textId="6D799BA6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MUHAMMAD BILAL HAIDER (FA19-BCS-046)</w:t>
      </w:r>
    </w:p>
    <w:p w14:paraId="6D552DC8" w14:textId="5A761A46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MUHAMMAD HAMMAD KHALID (FA19-BCS-047)</w:t>
      </w:r>
    </w:p>
    <w:p w14:paraId="7FDAD09C" w14:textId="3C3E45FA" w:rsidR="00F36D57" w:rsidRPr="00F36D57" w:rsidRDefault="00F36D57" w:rsidP="00F36D5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36D57">
        <w:rPr>
          <w:sz w:val="32"/>
          <w:szCs w:val="32"/>
        </w:rPr>
        <w:t>ARHAM AMIR (FA19-BCS-002)</w:t>
      </w:r>
    </w:p>
    <w:p w14:paraId="3C0F63C2" w14:textId="67BEE639" w:rsidR="00F36D57" w:rsidRDefault="00F36D57" w:rsidP="00F36D57">
      <w:pPr>
        <w:rPr>
          <w:b/>
          <w:bCs/>
          <w:sz w:val="32"/>
          <w:szCs w:val="32"/>
        </w:rPr>
      </w:pPr>
    </w:p>
    <w:p w14:paraId="219300EF" w14:textId="64D1EEBC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BMITTED TO: </w:t>
      </w:r>
    </w:p>
    <w:p w14:paraId="64C07F95" w14:textId="61ACFFA1" w:rsidR="00F36D57" w:rsidRPr="00F36D57" w:rsidRDefault="00F36D57" w:rsidP="00F36D5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36D57">
        <w:rPr>
          <w:sz w:val="32"/>
          <w:szCs w:val="32"/>
        </w:rPr>
        <w:t>MAM NUSRAT SHAHEEN</w:t>
      </w:r>
    </w:p>
    <w:p w14:paraId="44D7B980" w14:textId="07D3DF87" w:rsidR="00F36D57" w:rsidRDefault="00F36D57" w:rsidP="00F36D57">
      <w:pPr>
        <w:rPr>
          <w:b/>
          <w:bCs/>
          <w:sz w:val="32"/>
          <w:szCs w:val="32"/>
        </w:rPr>
      </w:pPr>
    </w:p>
    <w:p w14:paraId="6632FC62" w14:textId="29597F92" w:rsidR="00F36D57" w:rsidRDefault="00F36D57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DATE:</w:t>
      </w:r>
    </w:p>
    <w:p w14:paraId="697FD722" w14:textId="669DE492" w:rsidR="00F36D57" w:rsidRPr="00F36D57" w:rsidRDefault="00F36D57" w:rsidP="00F36D57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36D57">
        <w:rPr>
          <w:sz w:val="32"/>
          <w:szCs w:val="32"/>
        </w:rPr>
        <w:t>JUNE 6, 2022</w:t>
      </w:r>
    </w:p>
    <w:p w14:paraId="387FD22A" w14:textId="0F8B250B" w:rsidR="00F36D57" w:rsidRDefault="00F36D57" w:rsidP="00F36D57">
      <w:pPr>
        <w:rPr>
          <w:b/>
          <w:bCs/>
          <w:sz w:val="32"/>
          <w:szCs w:val="32"/>
        </w:rPr>
      </w:pPr>
    </w:p>
    <w:p w14:paraId="6818D58F" w14:textId="1BC5C27E" w:rsidR="00F36D57" w:rsidRDefault="00F36D57" w:rsidP="00F36D57">
      <w:pPr>
        <w:rPr>
          <w:b/>
          <w:bCs/>
          <w:sz w:val="32"/>
          <w:szCs w:val="32"/>
        </w:rPr>
      </w:pPr>
    </w:p>
    <w:p w14:paraId="5B4D3344" w14:textId="663FC94C" w:rsidR="002964B3" w:rsidRDefault="002964B3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RD:</w:t>
      </w:r>
    </w:p>
    <w:p w14:paraId="381A6883" w14:textId="18D8CC8D" w:rsidR="002964B3" w:rsidRDefault="002964B3" w:rsidP="00F36D5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8EB1F2" wp14:editId="6D600CD2">
            <wp:extent cx="5905500" cy="45720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60AD" w14:textId="77777777" w:rsidR="002964B3" w:rsidRDefault="002964B3" w:rsidP="00F36D57">
      <w:pPr>
        <w:rPr>
          <w:b/>
          <w:bCs/>
          <w:sz w:val="32"/>
          <w:szCs w:val="32"/>
        </w:rPr>
      </w:pPr>
    </w:p>
    <w:p w14:paraId="639A784F" w14:textId="77777777" w:rsidR="002964B3" w:rsidRDefault="002964B3" w:rsidP="00F36D57">
      <w:pPr>
        <w:rPr>
          <w:b/>
          <w:bCs/>
          <w:sz w:val="32"/>
          <w:szCs w:val="32"/>
        </w:rPr>
      </w:pPr>
    </w:p>
    <w:p w14:paraId="0CC312B3" w14:textId="6D18985F" w:rsidR="00F36D57" w:rsidRDefault="00757785" w:rsidP="00F36D5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MENSIONAL MODELLING:</w:t>
      </w:r>
    </w:p>
    <w:p w14:paraId="0B327A81" w14:textId="2159723C" w:rsidR="00757785" w:rsidRDefault="003F5067" w:rsidP="00F36D57">
      <w:r>
        <w:lastRenderedPageBreak/>
        <w:fldChar w:fldCharType="begin"/>
      </w:r>
      <w:r>
        <w:instrText xml:space="preserve"> INCLUDEPICTURE "blob:https://web.whatsapp.com/b9aed703-be7b-4d24-8c7a-c060fb2bd679" \* MERGEFORMATINET </w:instrText>
      </w:r>
      <w:r>
        <w:fldChar w:fldCharType="separate"/>
      </w:r>
      <w:r w:rsidR="006C04AE">
        <w:pict w14:anchorId="4C87A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fldChar w:fldCharType="end"/>
      </w:r>
      <w:r>
        <w:rPr>
          <w:noProof/>
        </w:rPr>
        <w:drawing>
          <wp:inline distT="0" distB="0" distL="0" distR="0" wp14:anchorId="61A61544" wp14:editId="6AB06C86">
            <wp:extent cx="7121336" cy="37052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140" cy="37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4AE">
        <w:pict w14:anchorId="3F5C5315">
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7F803D96" w14:textId="449C4D64" w:rsidR="003F5067" w:rsidRDefault="003F5067" w:rsidP="00F36D57">
      <w:pPr>
        <w:rPr>
          <w:b/>
          <w:bCs/>
        </w:rPr>
      </w:pPr>
      <w:r>
        <w:rPr>
          <w:b/>
          <w:bCs/>
        </w:rPr>
        <w:t>SQL SCIPRT:</w:t>
      </w:r>
    </w:p>
    <w:p w14:paraId="1C9FD1A2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Address</w:t>
      </w:r>
      <w:proofErr w:type="spellEnd"/>
    </w:p>
    <w:p w14:paraId="3A39E228" w14:textId="77777777" w:rsidR="003F5067" w:rsidRPr="003F5067" w:rsidRDefault="003F5067" w:rsidP="003F5067">
      <w:r w:rsidRPr="003F5067">
        <w:t>(</w:t>
      </w:r>
    </w:p>
    <w:p w14:paraId="59A5FC1C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ID</w:t>
      </w:r>
      <w:proofErr w:type="spellEnd"/>
      <w:r w:rsidRPr="003F5067">
        <w:t xml:space="preserve"> INT NOT NULL,</w:t>
      </w:r>
    </w:p>
    <w:p w14:paraId="4FC5A75F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6CB2C23F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Address_ID</w:t>
      </w:r>
      <w:proofErr w:type="spellEnd"/>
      <w:r w:rsidRPr="003F5067">
        <w:t>)</w:t>
      </w:r>
    </w:p>
    <w:p w14:paraId="20D2E9D1" w14:textId="77777777" w:rsidR="003F5067" w:rsidRPr="003F5067" w:rsidRDefault="003F5067" w:rsidP="003F5067">
      <w:r w:rsidRPr="003F5067">
        <w:t>);</w:t>
      </w:r>
    </w:p>
    <w:p w14:paraId="5660C560" w14:textId="77777777" w:rsidR="003F5067" w:rsidRPr="003F5067" w:rsidRDefault="003F5067" w:rsidP="003F5067"/>
    <w:p w14:paraId="5980D488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Ref_Calendar</w:t>
      </w:r>
      <w:proofErr w:type="spellEnd"/>
    </w:p>
    <w:p w14:paraId="3E664B62" w14:textId="77777777" w:rsidR="003F5067" w:rsidRPr="003F5067" w:rsidRDefault="003F5067" w:rsidP="003F5067">
      <w:r w:rsidRPr="003F5067">
        <w:t>(</w:t>
      </w:r>
    </w:p>
    <w:p w14:paraId="7566D09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ay_date</w:t>
      </w:r>
      <w:proofErr w:type="spellEnd"/>
      <w:r w:rsidRPr="003F5067">
        <w:t xml:space="preserve"> DATE NOT NULL,</w:t>
      </w:r>
    </w:p>
    <w:p w14:paraId="045DBAA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ay_number</w:t>
      </w:r>
      <w:proofErr w:type="spellEnd"/>
      <w:r w:rsidRPr="003F5067">
        <w:t xml:space="preserve"> INT NOT NULL,</w:t>
      </w:r>
    </w:p>
    <w:p w14:paraId="1ACD70C2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Day_date</w:t>
      </w:r>
      <w:proofErr w:type="spellEnd"/>
      <w:r w:rsidRPr="003F5067">
        <w:t>)</w:t>
      </w:r>
    </w:p>
    <w:p w14:paraId="566B73C7" w14:textId="77777777" w:rsidR="003F5067" w:rsidRPr="003F5067" w:rsidRDefault="003F5067" w:rsidP="003F5067">
      <w:r w:rsidRPr="003F5067">
        <w:lastRenderedPageBreak/>
        <w:t>);</w:t>
      </w:r>
    </w:p>
    <w:p w14:paraId="7345870F" w14:textId="77777777" w:rsidR="003F5067" w:rsidRPr="003F5067" w:rsidRDefault="003F5067" w:rsidP="003F5067"/>
    <w:p w14:paraId="4D5B4E9F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Customers</w:t>
      </w:r>
      <w:proofErr w:type="spellEnd"/>
    </w:p>
    <w:p w14:paraId="42E4137C" w14:textId="77777777" w:rsidR="003F5067" w:rsidRPr="003F5067" w:rsidRDefault="003F5067" w:rsidP="003F5067">
      <w:r w:rsidRPr="003F5067">
        <w:t>(</w:t>
      </w:r>
    </w:p>
    <w:p w14:paraId="42CC6133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35B9C39C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32920898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Customer_ID</w:t>
      </w:r>
      <w:proofErr w:type="spellEnd"/>
      <w:r w:rsidRPr="003F5067">
        <w:t>)</w:t>
      </w:r>
    </w:p>
    <w:p w14:paraId="27608FA7" w14:textId="77777777" w:rsidR="003F5067" w:rsidRPr="003F5067" w:rsidRDefault="003F5067" w:rsidP="003F5067">
      <w:r w:rsidRPr="003F5067">
        <w:t>);</w:t>
      </w:r>
    </w:p>
    <w:p w14:paraId="3E73CABE" w14:textId="77777777" w:rsidR="003F5067" w:rsidRPr="003F5067" w:rsidRDefault="003F5067" w:rsidP="003F5067"/>
    <w:p w14:paraId="7B35A307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Location</w:t>
      </w:r>
      <w:proofErr w:type="spellEnd"/>
    </w:p>
    <w:p w14:paraId="53BC32BC" w14:textId="77777777" w:rsidR="003F5067" w:rsidRPr="003F5067" w:rsidRDefault="003F5067" w:rsidP="003F5067">
      <w:r w:rsidRPr="003F5067">
        <w:t>(</w:t>
      </w:r>
    </w:p>
    <w:p w14:paraId="75F3456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ID</w:t>
      </w:r>
      <w:proofErr w:type="spellEnd"/>
      <w:r w:rsidRPr="003F5067">
        <w:t xml:space="preserve"> INT NOT NULL,</w:t>
      </w:r>
    </w:p>
    <w:p w14:paraId="10BADB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Details</w:t>
      </w:r>
      <w:proofErr w:type="spellEnd"/>
      <w:r w:rsidRPr="003F5067">
        <w:t xml:space="preserve"> INT NOT NULL,</w:t>
      </w:r>
    </w:p>
    <w:p w14:paraId="6B89A873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Location_ID</w:t>
      </w:r>
      <w:proofErr w:type="spellEnd"/>
      <w:r w:rsidRPr="003F5067">
        <w:t>)</w:t>
      </w:r>
    </w:p>
    <w:p w14:paraId="1B103D9D" w14:textId="77777777" w:rsidR="003F5067" w:rsidRPr="003F5067" w:rsidRDefault="003F5067" w:rsidP="003F5067">
      <w:r w:rsidRPr="003F5067">
        <w:t>);</w:t>
      </w:r>
    </w:p>
    <w:p w14:paraId="591870FF" w14:textId="77777777" w:rsidR="003F5067" w:rsidRPr="003F5067" w:rsidRDefault="003F5067" w:rsidP="003F5067"/>
    <w:p w14:paraId="19B3D2FC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Orders</w:t>
      </w:r>
      <w:proofErr w:type="spellEnd"/>
    </w:p>
    <w:p w14:paraId="22B1DA0D" w14:textId="77777777" w:rsidR="003F5067" w:rsidRPr="003F5067" w:rsidRDefault="003F5067" w:rsidP="003F5067">
      <w:r w:rsidRPr="003F5067">
        <w:t>(</w:t>
      </w:r>
    </w:p>
    <w:p w14:paraId="1C06E9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Order_ID</w:t>
      </w:r>
      <w:proofErr w:type="spellEnd"/>
      <w:r w:rsidRPr="003F5067">
        <w:t xml:space="preserve"> INT NOT NULL,</w:t>
      </w:r>
    </w:p>
    <w:p w14:paraId="503EB01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Order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0FF55472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51B54BD7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Order_ID</w:t>
      </w:r>
      <w:proofErr w:type="spellEnd"/>
      <w:r w:rsidRPr="003F5067">
        <w:t>)</w:t>
      </w:r>
    </w:p>
    <w:p w14:paraId="332B5A50" w14:textId="77777777" w:rsidR="003F5067" w:rsidRPr="003F5067" w:rsidRDefault="003F5067" w:rsidP="003F5067">
      <w:r w:rsidRPr="003F5067">
        <w:t>);</w:t>
      </w:r>
    </w:p>
    <w:p w14:paraId="2134756C" w14:textId="77777777" w:rsidR="003F5067" w:rsidRPr="003F5067" w:rsidRDefault="003F5067" w:rsidP="003F5067"/>
    <w:p w14:paraId="74897936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Products</w:t>
      </w:r>
      <w:proofErr w:type="spellEnd"/>
    </w:p>
    <w:p w14:paraId="58FC09AC" w14:textId="77777777" w:rsidR="003F5067" w:rsidRPr="003F5067" w:rsidRDefault="003F5067" w:rsidP="003F5067">
      <w:r w:rsidRPr="003F5067">
        <w:t>(</w:t>
      </w:r>
    </w:p>
    <w:p w14:paraId="580BEB7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Product_ID</w:t>
      </w:r>
      <w:proofErr w:type="spellEnd"/>
      <w:r w:rsidRPr="003F5067">
        <w:t xml:space="preserve"> INT NOT NULL,</w:t>
      </w:r>
    </w:p>
    <w:p w14:paraId="5C55283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Product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49F4CD13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Product_ID</w:t>
      </w:r>
      <w:proofErr w:type="spellEnd"/>
      <w:r w:rsidRPr="003F5067">
        <w:t>)</w:t>
      </w:r>
    </w:p>
    <w:p w14:paraId="4F6C3ED9" w14:textId="77777777" w:rsidR="003F5067" w:rsidRPr="003F5067" w:rsidRDefault="003F5067" w:rsidP="003F5067">
      <w:r w:rsidRPr="003F5067">
        <w:lastRenderedPageBreak/>
        <w:t>);</w:t>
      </w:r>
    </w:p>
    <w:p w14:paraId="06B3E8B9" w14:textId="77777777" w:rsidR="003F5067" w:rsidRPr="003F5067" w:rsidRDefault="003F5067" w:rsidP="003F5067"/>
    <w:p w14:paraId="3EF3A52C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Shipment</w:t>
      </w:r>
      <w:proofErr w:type="spellEnd"/>
    </w:p>
    <w:p w14:paraId="24146A05" w14:textId="77777777" w:rsidR="003F5067" w:rsidRPr="003F5067" w:rsidRDefault="003F5067" w:rsidP="003F5067">
      <w:r w:rsidRPr="003F5067">
        <w:t>(</w:t>
      </w:r>
    </w:p>
    <w:p w14:paraId="3E33FDE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6BA0A10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Details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100) NOT NULL,</w:t>
      </w:r>
    </w:p>
    <w:p w14:paraId="0C4F1531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Shipment_ID</w:t>
      </w:r>
      <w:proofErr w:type="spellEnd"/>
      <w:r w:rsidRPr="003F5067">
        <w:t>)</w:t>
      </w:r>
    </w:p>
    <w:p w14:paraId="50ECA562" w14:textId="77777777" w:rsidR="003F5067" w:rsidRPr="003F5067" w:rsidRDefault="003F5067" w:rsidP="003F5067">
      <w:r w:rsidRPr="003F5067">
        <w:t>);</w:t>
      </w:r>
    </w:p>
    <w:p w14:paraId="21917D5D" w14:textId="77777777" w:rsidR="003F5067" w:rsidRPr="003F5067" w:rsidRDefault="003F5067" w:rsidP="003F5067"/>
    <w:p w14:paraId="65832DAD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dimShipment_Leg</w:t>
      </w:r>
      <w:proofErr w:type="spellEnd"/>
    </w:p>
    <w:p w14:paraId="747C3E54" w14:textId="77777777" w:rsidR="003F5067" w:rsidRPr="003F5067" w:rsidRDefault="003F5067" w:rsidP="003F5067">
      <w:r w:rsidRPr="003F5067">
        <w:t>(</w:t>
      </w:r>
    </w:p>
    <w:p w14:paraId="5D701FB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eg_ID</w:t>
      </w:r>
      <w:proofErr w:type="spellEnd"/>
      <w:r w:rsidRPr="003F5067">
        <w:t xml:space="preserve"> INT NOT NULL,</w:t>
      </w:r>
    </w:p>
    <w:p w14:paraId="317D8B6B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385A5CD7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tart_leg_loca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7DA87D3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end_leg_loca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43D7BFE1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ocument_type_code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20) NOT NULL,</w:t>
      </w:r>
    </w:p>
    <w:p w14:paraId="46E8F6F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document_type_description</w:t>
      </w:r>
      <w:proofErr w:type="spellEnd"/>
      <w:r w:rsidRPr="003F5067">
        <w:t xml:space="preserve"> </w:t>
      </w:r>
      <w:proofErr w:type="gramStart"/>
      <w:r w:rsidRPr="003F5067">
        <w:t>VARCHAR(</w:t>
      </w:r>
      <w:proofErr w:type="gramEnd"/>
      <w:r w:rsidRPr="003F5067">
        <w:t>50) NOT NULL,</w:t>
      </w:r>
    </w:p>
    <w:p w14:paraId="72579F4C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Leg_ID</w:t>
      </w:r>
      <w:proofErr w:type="spellEnd"/>
      <w:r w:rsidRPr="003F5067">
        <w:t>)</w:t>
      </w:r>
    </w:p>
    <w:p w14:paraId="26871594" w14:textId="77777777" w:rsidR="003F5067" w:rsidRPr="003F5067" w:rsidRDefault="003F5067" w:rsidP="003F5067">
      <w:r w:rsidRPr="003F5067">
        <w:t>);</w:t>
      </w:r>
    </w:p>
    <w:p w14:paraId="2753A90E" w14:textId="77777777" w:rsidR="003F5067" w:rsidRPr="003F5067" w:rsidRDefault="003F5067" w:rsidP="003F5067"/>
    <w:p w14:paraId="4F895334" w14:textId="77777777" w:rsidR="003F5067" w:rsidRPr="003F5067" w:rsidRDefault="003F5067" w:rsidP="003F5067">
      <w:r w:rsidRPr="003F5067">
        <w:t xml:space="preserve">CREATE TABLE </w:t>
      </w:r>
      <w:proofErr w:type="spellStart"/>
      <w:r w:rsidRPr="003F5067">
        <w:t>Fact_Logistics</w:t>
      </w:r>
      <w:proofErr w:type="spellEnd"/>
    </w:p>
    <w:p w14:paraId="6249D8EA" w14:textId="77777777" w:rsidR="003F5067" w:rsidRPr="003F5067" w:rsidRDefault="003F5067" w:rsidP="003F5067">
      <w:r w:rsidRPr="003F5067">
        <w:t>(</w:t>
      </w:r>
    </w:p>
    <w:p w14:paraId="46137FD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Fact_ID</w:t>
      </w:r>
      <w:proofErr w:type="spellEnd"/>
      <w:r w:rsidRPr="003F5067">
        <w:t xml:space="preserve"> INT NOT NULL,</w:t>
      </w:r>
    </w:p>
    <w:p w14:paraId="751C5E74" w14:textId="77777777" w:rsidR="003F5067" w:rsidRPr="003F5067" w:rsidRDefault="003F5067" w:rsidP="003F5067">
      <w:r w:rsidRPr="003F5067">
        <w:t xml:space="preserve">  Average INT NOT NULL,</w:t>
      </w:r>
    </w:p>
    <w:p w14:paraId="5C6071F0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Address_ID</w:t>
      </w:r>
      <w:proofErr w:type="spellEnd"/>
      <w:r w:rsidRPr="003F5067">
        <w:t xml:space="preserve"> INT NOT NULL,</w:t>
      </w:r>
    </w:p>
    <w:p w14:paraId="7AFFF04E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Reporting_Date</w:t>
      </w:r>
      <w:proofErr w:type="spellEnd"/>
      <w:r w:rsidRPr="003F5067">
        <w:t xml:space="preserve"> DATE NOT NULL,</w:t>
      </w:r>
    </w:p>
    <w:p w14:paraId="47B2E4A9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Customer_ID</w:t>
      </w:r>
      <w:proofErr w:type="spellEnd"/>
      <w:r w:rsidRPr="003F5067">
        <w:t xml:space="preserve"> INT NOT NULL,</w:t>
      </w:r>
    </w:p>
    <w:p w14:paraId="34FAF8D8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ocation_ID</w:t>
      </w:r>
      <w:proofErr w:type="spellEnd"/>
      <w:r w:rsidRPr="003F5067">
        <w:t xml:space="preserve"> INT NOT NULL,</w:t>
      </w:r>
    </w:p>
    <w:p w14:paraId="1B293AF5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Order_ID</w:t>
      </w:r>
      <w:proofErr w:type="spellEnd"/>
      <w:r w:rsidRPr="003F5067">
        <w:t xml:space="preserve"> INT NOT NULL,</w:t>
      </w:r>
    </w:p>
    <w:p w14:paraId="17C77D3B" w14:textId="77777777" w:rsidR="003F5067" w:rsidRPr="003F5067" w:rsidRDefault="003F5067" w:rsidP="003F5067">
      <w:r w:rsidRPr="003F5067">
        <w:lastRenderedPageBreak/>
        <w:t xml:space="preserve">  </w:t>
      </w:r>
      <w:proofErr w:type="spellStart"/>
      <w:r w:rsidRPr="003F5067">
        <w:t>Product_ID</w:t>
      </w:r>
      <w:proofErr w:type="spellEnd"/>
      <w:r w:rsidRPr="003F5067">
        <w:t xml:space="preserve"> INT NOT NULL,</w:t>
      </w:r>
    </w:p>
    <w:p w14:paraId="5B1C0B10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Shipment_ID</w:t>
      </w:r>
      <w:proofErr w:type="spellEnd"/>
      <w:r w:rsidRPr="003F5067">
        <w:t xml:space="preserve"> INT NOT NULL,</w:t>
      </w:r>
    </w:p>
    <w:p w14:paraId="5DE13B5A" w14:textId="77777777" w:rsidR="003F5067" w:rsidRPr="003F5067" w:rsidRDefault="003F5067" w:rsidP="003F5067">
      <w:r w:rsidRPr="003F5067">
        <w:t xml:space="preserve">  </w:t>
      </w:r>
      <w:proofErr w:type="spellStart"/>
      <w:r w:rsidRPr="003F5067">
        <w:t>Leg_ID</w:t>
      </w:r>
      <w:proofErr w:type="spellEnd"/>
      <w:r w:rsidRPr="003F5067">
        <w:t xml:space="preserve"> INT NOT NULL,</w:t>
      </w:r>
    </w:p>
    <w:p w14:paraId="24AEE408" w14:textId="77777777" w:rsidR="003F5067" w:rsidRPr="003F5067" w:rsidRDefault="003F5067" w:rsidP="003F5067">
      <w:r w:rsidRPr="003F5067">
        <w:t xml:space="preserve">  PRIMARY KEY (</w:t>
      </w:r>
      <w:proofErr w:type="spellStart"/>
      <w:r w:rsidRPr="003F5067">
        <w:t>Fact_ID</w:t>
      </w:r>
      <w:proofErr w:type="spellEnd"/>
      <w:r w:rsidRPr="003F5067">
        <w:t>),</w:t>
      </w:r>
    </w:p>
    <w:p w14:paraId="646ED5CE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Address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Address</w:t>
      </w:r>
      <w:proofErr w:type="spellEnd"/>
      <w:r w:rsidRPr="003F5067">
        <w:t>(</w:t>
      </w:r>
      <w:proofErr w:type="spellStart"/>
      <w:proofErr w:type="gramEnd"/>
      <w:r w:rsidRPr="003F5067">
        <w:t>Address_ID</w:t>
      </w:r>
      <w:proofErr w:type="spellEnd"/>
      <w:r w:rsidRPr="003F5067">
        <w:t>),</w:t>
      </w:r>
    </w:p>
    <w:p w14:paraId="0B0D23F2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Reporting_Date</w:t>
      </w:r>
      <w:proofErr w:type="spellEnd"/>
      <w:r w:rsidRPr="003F5067">
        <w:t xml:space="preserve">) REFERENCES </w:t>
      </w:r>
      <w:proofErr w:type="spellStart"/>
      <w:r w:rsidRPr="003F5067">
        <w:t>dimRef_</w:t>
      </w:r>
      <w:proofErr w:type="gramStart"/>
      <w:r w:rsidRPr="003F5067">
        <w:t>Calendar</w:t>
      </w:r>
      <w:proofErr w:type="spellEnd"/>
      <w:r w:rsidRPr="003F5067">
        <w:t>(</w:t>
      </w:r>
      <w:proofErr w:type="spellStart"/>
      <w:proofErr w:type="gramEnd"/>
      <w:r w:rsidRPr="003F5067">
        <w:t>Day_date</w:t>
      </w:r>
      <w:proofErr w:type="spellEnd"/>
      <w:r w:rsidRPr="003F5067">
        <w:t>),</w:t>
      </w:r>
    </w:p>
    <w:p w14:paraId="1228A1CE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Customer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Customers</w:t>
      </w:r>
      <w:proofErr w:type="spellEnd"/>
      <w:r w:rsidRPr="003F5067">
        <w:t>(</w:t>
      </w:r>
      <w:proofErr w:type="spellStart"/>
      <w:proofErr w:type="gramEnd"/>
      <w:r w:rsidRPr="003F5067">
        <w:t>Customer_ID</w:t>
      </w:r>
      <w:proofErr w:type="spellEnd"/>
      <w:r w:rsidRPr="003F5067">
        <w:t>),</w:t>
      </w:r>
    </w:p>
    <w:p w14:paraId="3BD419BA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Location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Location</w:t>
      </w:r>
      <w:proofErr w:type="spellEnd"/>
      <w:r w:rsidRPr="003F5067">
        <w:t>(</w:t>
      </w:r>
      <w:proofErr w:type="spellStart"/>
      <w:proofErr w:type="gramEnd"/>
      <w:r w:rsidRPr="003F5067">
        <w:t>Location_ID</w:t>
      </w:r>
      <w:proofErr w:type="spellEnd"/>
      <w:r w:rsidRPr="003F5067">
        <w:t>),</w:t>
      </w:r>
    </w:p>
    <w:p w14:paraId="52EBCFC2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Order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Orders</w:t>
      </w:r>
      <w:proofErr w:type="spellEnd"/>
      <w:r w:rsidRPr="003F5067">
        <w:t>(</w:t>
      </w:r>
      <w:proofErr w:type="spellStart"/>
      <w:proofErr w:type="gramEnd"/>
      <w:r w:rsidRPr="003F5067">
        <w:t>Order_ID</w:t>
      </w:r>
      <w:proofErr w:type="spellEnd"/>
      <w:r w:rsidRPr="003F5067">
        <w:t>),</w:t>
      </w:r>
    </w:p>
    <w:p w14:paraId="3B8E217D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Product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Products</w:t>
      </w:r>
      <w:proofErr w:type="spellEnd"/>
      <w:r w:rsidRPr="003F5067">
        <w:t>(</w:t>
      </w:r>
      <w:proofErr w:type="spellStart"/>
      <w:proofErr w:type="gramEnd"/>
      <w:r w:rsidRPr="003F5067">
        <w:t>Product_ID</w:t>
      </w:r>
      <w:proofErr w:type="spellEnd"/>
      <w:r w:rsidRPr="003F5067">
        <w:t>),</w:t>
      </w:r>
    </w:p>
    <w:p w14:paraId="56A79459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Shipment_ID</w:t>
      </w:r>
      <w:proofErr w:type="spellEnd"/>
      <w:r w:rsidRPr="003F5067">
        <w:t xml:space="preserve">) REFERENCES </w:t>
      </w:r>
      <w:proofErr w:type="spellStart"/>
      <w:proofErr w:type="gramStart"/>
      <w:r w:rsidRPr="003F5067">
        <w:t>dimShipment</w:t>
      </w:r>
      <w:proofErr w:type="spellEnd"/>
      <w:r w:rsidRPr="003F5067">
        <w:t>(</w:t>
      </w:r>
      <w:proofErr w:type="spellStart"/>
      <w:proofErr w:type="gramEnd"/>
      <w:r w:rsidRPr="003F5067">
        <w:t>Shipment_ID</w:t>
      </w:r>
      <w:proofErr w:type="spellEnd"/>
      <w:r w:rsidRPr="003F5067">
        <w:t>),</w:t>
      </w:r>
    </w:p>
    <w:p w14:paraId="75F2EF4C" w14:textId="77777777" w:rsidR="003F5067" w:rsidRPr="003F5067" w:rsidRDefault="003F5067" w:rsidP="003F5067">
      <w:r w:rsidRPr="003F5067">
        <w:t xml:space="preserve">  FOREIGN KEY (</w:t>
      </w:r>
      <w:proofErr w:type="spellStart"/>
      <w:r w:rsidRPr="003F5067">
        <w:t>Leg_ID</w:t>
      </w:r>
      <w:proofErr w:type="spellEnd"/>
      <w:r w:rsidRPr="003F5067">
        <w:t xml:space="preserve">) REFERENCES </w:t>
      </w:r>
      <w:proofErr w:type="spellStart"/>
      <w:r w:rsidRPr="003F5067">
        <w:t>dimShipment_</w:t>
      </w:r>
      <w:proofErr w:type="gramStart"/>
      <w:r w:rsidRPr="003F5067">
        <w:t>Leg</w:t>
      </w:r>
      <w:proofErr w:type="spellEnd"/>
      <w:r w:rsidRPr="003F5067">
        <w:t>(</w:t>
      </w:r>
      <w:proofErr w:type="spellStart"/>
      <w:proofErr w:type="gramEnd"/>
      <w:r w:rsidRPr="003F5067">
        <w:t>Leg_ID</w:t>
      </w:r>
      <w:proofErr w:type="spellEnd"/>
      <w:r w:rsidRPr="003F5067">
        <w:t>)</w:t>
      </w:r>
    </w:p>
    <w:p w14:paraId="3B51C641" w14:textId="059F4C40" w:rsidR="003F5067" w:rsidRDefault="003F5067" w:rsidP="003F5067">
      <w:r w:rsidRPr="003F5067">
        <w:t>);</w:t>
      </w:r>
    </w:p>
    <w:p w14:paraId="4B3CEA79" w14:textId="7AFBF8C6" w:rsidR="003F5067" w:rsidRDefault="003F5067" w:rsidP="003F5067"/>
    <w:p w14:paraId="2F83B573" w14:textId="01E8C503" w:rsidR="003F5067" w:rsidRDefault="003F5067" w:rsidP="003F50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REENSHOTS OF ETL:</w:t>
      </w:r>
    </w:p>
    <w:p w14:paraId="3FD7324E" w14:textId="055DE3C3" w:rsidR="003F5067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589137AD" wp14:editId="5611D67A">
            <wp:extent cx="4229690" cy="2372056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05B" w14:textId="2CDA0BFF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EF9481" wp14:editId="2BA67B6F">
            <wp:extent cx="5943600" cy="342011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F1BB" w14:textId="72E86055" w:rsidR="001900F2" w:rsidRDefault="001900F2" w:rsidP="003F5067">
      <w:pPr>
        <w:rPr>
          <w:b/>
          <w:bCs/>
          <w:sz w:val="32"/>
          <w:szCs w:val="32"/>
        </w:rPr>
      </w:pPr>
    </w:p>
    <w:p w14:paraId="57C48F12" w14:textId="1090685B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4C01D7A8" wp14:editId="7DBB2BE8">
            <wp:extent cx="4353533" cy="2400635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551" w14:textId="609FCF08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F4662B" wp14:editId="141E11DC">
            <wp:extent cx="5943600" cy="465582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42E4" w14:textId="11F1BEC4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7B1F28A5" wp14:editId="75672B36">
            <wp:extent cx="4801270" cy="2467319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1A55" w14:textId="0A6EDA0B" w:rsidR="001900F2" w:rsidRDefault="001900F2" w:rsidP="003F5067">
      <w:pPr>
        <w:rPr>
          <w:b/>
          <w:bCs/>
          <w:sz w:val="32"/>
          <w:szCs w:val="32"/>
        </w:rPr>
      </w:pPr>
    </w:p>
    <w:p w14:paraId="59AF7D16" w14:textId="3C5EA274" w:rsidR="001900F2" w:rsidRDefault="001900F2" w:rsidP="003F5067">
      <w:pPr>
        <w:rPr>
          <w:b/>
          <w:bCs/>
          <w:sz w:val="32"/>
          <w:szCs w:val="32"/>
        </w:rPr>
      </w:pPr>
    </w:p>
    <w:p w14:paraId="7F819126" w14:textId="740C00B3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B3F58E6" wp14:editId="61F7A1EE">
            <wp:extent cx="6134100" cy="3453708"/>
            <wp:effectExtent l="0" t="0" r="0" b="0"/>
            <wp:docPr id="9" name="Picture 9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812" cy="34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B9AF" w14:textId="614974C9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1A4D9A3F" wp14:editId="2CEB7DE5">
            <wp:extent cx="5943600" cy="408749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E81" w14:textId="042932C1" w:rsidR="001900F2" w:rsidRDefault="001900F2" w:rsidP="003F5067">
      <w:pPr>
        <w:rPr>
          <w:b/>
          <w:bCs/>
          <w:sz w:val="32"/>
          <w:szCs w:val="32"/>
        </w:rPr>
      </w:pPr>
    </w:p>
    <w:p w14:paraId="3B8CBB34" w14:textId="76A295A0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B87A04" wp14:editId="7236C24A">
            <wp:extent cx="4610100" cy="1999662"/>
            <wp:effectExtent l="0" t="0" r="0" b="0"/>
            <wp:docPr id="11" name="Picture 1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640" cy="20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465D" w14:textId="77777777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0E4C8CDB" wp14:editId="5DCF5074">
            <wp:extent cx="5138466" cy="299085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013" cy="2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1602" w14:textId="77D2FF4A" w:rsidR="001900F2" w:rsidRDefault="001900F2" w:rsidP="003F5067">
      <w:pPr>
        <w:rPr>
          <w:b/>
          <w:bCs/>
          <w:sz w:val="32"/>
          <w:szCs w:val="32"/>
        </w:rPr>
      </w:pPr>
      <w:r w:rsidRPr="001900F2">
        <w:rPr>
          <w:b/>
          <w:bCs/>
          <w:noProof/>
          <w:sz w:val="32"/>
          <w:szCs w:val="32"/>
        </w:rPr>
        <w:drawing>
          <wp:inline distT="0" distB="0" distL="0" distR="0" wp14:anchorId="5D514514" wp14:editId="59219160">
            <wp:extent cx="5523763" cy="2952750"/>
            <wp:effectExtent l="0" t="0" r="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6250" cy="29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DE7" w14:textId="3CFE1F77" w:rsidR="001900F2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081EAC7" wp14:editId="282C0D11">
            <wp:extent cx="5943600" cy="2428240"/>
            <wp:effectExtent l="0" t="0" r="0" b="0"/>
            <wp:docPr id="14" name="Picture 1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ED58" w14:textId="7CA58965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14F29271" wp14:editId="1546C7B2">
            <wp:extent cx="5943600" cy="3646170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DD7A" w14:textId="77777777" w:rsidR="00FC4E04" w:rsidRDefault="00FC4E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733ADA" w14:textId="30B017EA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C5805A1" wp14:editId="05F8157A">
            <wp:extent cx="5943600" cy="3693795"/>
            <wp:effectExtent l="0" t="0" r="0" b="0"/>
            <wp:docPr id="16" name="Picture 1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47DE" w14:textId="7CDC0402" w:rsidR="00FC4E04" w:rsidRDefault="00FC4E04" w:rsidP="003F5067">
      <w:pPr>
        <w:rPr>
          <w:b/>
          <w:bCs/>
          <w:sz w:val="32"/>
          <w:szCs w:val="32"/>
        </w:rPr>
      </w:pPr>
    </w:p>
    <w:p w14:paraId="1F92C461" w14:textId="77777777" w:rsidR="00FC4E04" w:rsidRDefault="00FC4E04" w:rsidP="003F5067">
      <w:pPr>
        <w:rPr>
          <w:b/>
          <w:bCs/>
          <w:sz w:val="32"/>
          <w:szCs w:val="32"/>
        </w:rPr>
      </w:pPr>
    </w:p>
    <w:p w14:paraId="13707355" w14:textId="2CA610EC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4D020C10" wp14:editId="7AC9D966">
            <wp:extent cx="5943600" cy="2025015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F2BD" w14:textId="5C847642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9771ACE" wp14:editId="07CBCE25">
            <wp:extent cx="5943600" cy="3794125"/>
            <wp:effectExtent l="0" t="0" r="0" b="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A495" w14:textId="4CEBC377" w:rsidR="00FC4E04" w:rsidRDefault="00FC4E04" w:rsidP="003F5067">
      <w:pPr>
        <w:rPr>
          <w:b/>
          <w:bCs/>
          <w:sz w:val="32"/>
          <w:szCs w:val="32"/>
        </w:rPr>
      </w:pPr>
    </w:p>
    <w:p w14:paraId="30ED10CC" w14:textId="77777777" w:rsidR="00FC4E04" w:rsidRDefault="00FC4E04" w:rsidP="003F5067">
      <w:pPr>
        <w:rPr>
          <w:b/>
          <w:bCs/>
          <w:sz w:val="32"/>
          <w:szCs w:val="32"/>
        </w:rPr>
      </w:pPr>
    </w:p>
    <w:p w14:paraId="4B5D445A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2D339B0" w14:textId="77777777" w:rsidR="00FC4E04" w:rsidRDefault="00FC4E04" w:rsidP="003F5067">
      <w:pPr>
        <w:rPr>
          <w:b/>
          <w:bCs/>
          <w:sz w:val="32"/>
          <w:szCs w:val="32"/>
        </w:rPr>
      </w:pPr>
    </w:p>
    <w:p w14:paraId="1A853D33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E06886B" w14:textId="77777777" w:rsidR="00FC4E04" w:rsidRDefault="00FC4E04" w:rsidP="003F5067">
      <w:pPr>
        <w:rPr>
          <w:b/>
          <w:bCs/>
          <w:sz w:val="32"/>
          <w:szCs w:val="32"/>
        </w:rPr>
      </w:pPr>
    </w:p>
    <w:p w14:paraId="2B509E93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CE349A8" w14:textId="77777777" w:rsidR="00FC4E04" w:rsidRDefault="00FC4E04" w:rsidP="003F5067">
      <w:pPr>
        <w:rPr>
          <w:b/>
          <w:bCs/>
          <w:sz w:val="32"/>
          <w:szCs w:val="32"/>
        </w:rPr>
      </w:pPr>
    </w:p>
    <w:p w14:paraId="79A71BF5" w14:textId="77777777" w:rsidR="00FC4E04" w:rsidRDefault="00FC4E04" w:rsidP="003F5067">
      <w:pPr>
        <w:rPr>
          <w:b/>
          <w:bCs/>
          <w:sz w:val="32"/>
          <w:szCs w:val="32"/>
        </w:rPr>
      </w:pPr>
    </w:p>
    <w:p w14:paraId="61DC7A2E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32851F5" w14:textId="77777777" w:rsidR="00FC4E04" w:rsidRDefault="00FC4E04" w:rsidP="003F5067">
      <w:pPr>
        <w:rPr>
          <w:b/>
          <w:bCs/>
          <w:sz w:val="32"/>
          <w:szCs w:val="32"/>
        </w:rPr>
      </w:pPr>
    </w:p>
    <w:p w14:paraId="7EC7C0EA" w14:textId="77777777" w:rsidR="00FC4E04" w:rsidRDefault="00FC4E04" w:rsidP="003F5067">
      <w:pPr>
        <w:rPr>
          <w:b/>
          <w:bCs/>
          <w:sz w:val="32"/>
          <w:szCs w:val="32"/>
        </w:rPr>
      </w:pPr>
    </w:p>
    <w:p w14:paraId="0BB6962F" w14:textId="3CDCD442" w:rsidR="00FC4E04" w:rsidRDefault="00FC4E04" w:rsidP="003F506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USSINESS RULES &amp; THEIR RESULTS:</w:t>
      </w:r>
    </w:p>
    <w:p w14:paraId="416A5AD7" w14:textId="5040D927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365DB64D" wp14:editId="2247BFB1">
            <wp:extent cx="5943600" cy="3712210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88A7" w14:textId="290C9BEB" w:rsidR="00FC4E04" w:rsidRDefault="00FC4E04" w:rsidP="003F5067">
      <w:pPr>
        <w:rPr>
          <w:b/>
          <w:bCs/>
          <w:sz w:val="32"/>
          <w:szCs w:val="32"/>
        </w:rPr>
      </w:pPr>
      <w:r w:rsidRPr="00FC4E04">
        <w:rPr>
          <w:b/>
          <w:bCs/>
          <w:noProof/>
          <w:sz w:val="32"/>
          <w:szCs w:val="32"/>
        </w:rPr>
        <w:drawing>
          <wp:inline distT="0" distB="0" distL="0" distR="0" wp14:anchorId="01310E6E" wp14:editId="4834B4E5">
            <wp:extent cx="5943600" cy="38449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6155" w14:textId="409E888E" w:rsidR="00FC4E04" w:rsidRDefault="00235C5F" w:rsidP="003F5067">
      <w:pPr>
        <w:rPr>
          <w:b/>
          <w:bCs/>
          <w:sz w:val="32"/>
          <w:szCs w:val="32"/>
        </w:rPr>
      </w:pPr>
      <w:r w:rsidRPr="00235C5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F1A984B" wp14:editId="67BFB563">
            <wp:extent cx="5943600" cy="3169285"/>
            <wp:effectExtent l="0" t="0" r="0" b="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784" w14:textId="486653F5" w:rsidR="00235C5F" w:rsidRDefault="00235C5F" w:rsidP="003F5067">
      <w:pPr>
        <w:rPr>
          <w:b/>
          <w:bCs/>
          <w:sz w:val="32"/>
          <w:szCs w:val="32"/>
        </w:rPr>
      </w:pPr>
    </w:p>
    <w:p w14:paraId="18AFAFE7" w14:textId="1D34DFC8" w:rsidR="00235C5F" w:rsidRDefault="00235C5F" w:rsidP="003F5067">
      <w:pPr>
        <w:rPr>
          <w:b/>
          <w:bCs/>
          <w:sz w:val="32"/>
          <w:szCs w:val="32"/>
        </w:rPr>
      </w:pPr>
      <w:r w:rsidRPr="00235C5F">
        <w:rPr>
          <w:b/>
          <w:bCs/>
          <w:noProof/>
          <w:sz w:val="32"/>
          <w:szCs w:val="32"/>
        </w:rPr>
        <w:drawing>
          <wp:inline distT="0" distB="0" distL="0" distR="0" wp14:anchorId="334C7CB3" wp14:editId="1858AEC1">
            <wp:extent cx="5287113" cy="2419688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C1F1" w14:textId="2A11FC90" w:rsidR="00235C5F" w:rsidRDefault="00235C5F" w:rsidP="003F5067">
      <w:pPr>
        <w:rPr>
          <w:b/>
          <w:bCs/>
          <w:sz w:val="32"/>
          <w:szCs w:val="32"/>
        </w:rPr>
      </w:pPr>
    </w:p>
    <w:p w14:paraId="7C647889" w14:textId="77777777" w:rsidR="00235C5F" w:rsidRDefault="00235C5F" w:rsidP="003F5067">
      <w:pPr>
        <w:rPr>
          <w:b/>
          <w:bCs/>
          <w:sz w:val="32"/>
          <w:szCs w:val="32"/>
        </w:rPr>
      </w:pPr>
    </w:p>
    <w:p w14:paraId="50A7DC69" w14:textId="77777777" w:rsidR="00235C5F" w:rsidRDefault="00235C5F" w:rsidP="003F5067">
      <w:pPr>
        <w:rPr>
          <w:b/>
          <w:bCs/>
          <w:sz w:val="32"/>
          <w:szCs w:val="32"/>
        </w:rPr>
      </w:pPr>
    </w:p>
    <w:p w14:paraId="17241B25" w14:textId="77777777" w:rsidR="00235C5F" w:rsidRDefault="00235C5F" w:rsidP="003F5067">
      <w:pPr>
        <w:rPr>
          <w:b/>
          <w:bCs/>
          <w:sz w:val="32"/>
          <w:szCs w:val="32"/>
        </w:rPr>
      </w:pPr>
    </w:p>
    <w:p w14:paraId="5E6E8DE1" w14:textId="77777777" w:rsidR="00235C5F" w:rsidRDefault="00235C5F" w:rsidP="003F5067">
      <w:pPr>
        <w:rPr>
          <w:b/>
          <w:bCs/>
          <w:sz w:val="32"/>
          <w:szCs w:val="32"/>
        </w:rPr>
      </w:pPr>
      <w:r w:rsidRPr="00235C5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5AD1C5" wp14:editId="06DE3E51">
            <wp:extent cx="5943600" cy="2668270"/>
            <wp:effectExtent l="0" t="0" r="0" b="0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B99B" w14:textId="77777777" w:rsidR="00235C5F" w:rsidRDefault="00235C5F" w:rsidP="003F5067">
      <w:pPr>
        <w:rPr>
          <w:b/>
          <w:bCs/>
          <w:sz w:val="32"/>
          <w:szCs w:val="32"/>
        </w:rPr>
      </w:pPr>
    </w:p>
    <w:p w14:paraId="0F12FB21" w14:textId="043E8816" w:rsidR="00235C5F" w:rsidRDefault="00235C5F" w:rsidP="003F5067">
      <w:pPr>
        <w:rPr>
          <w:b/>
          <w:bCs/>
          <w:sz w:val="32"/>
          <w:szCs w:val="32"/>
        </w:rPr>
      </w:pPr>
      <w:r w:rsidRPr="00235C5F">
        <w:rPr>
          <w:b/>
          <w:bCs/>
          <w:noProof/>
          <w:sz w:val="32"/>
          <w:szCs w:val="32"/>
        </w:rPr>
        <w:drawing>
          <wp:inline distT="0" distB="0" distL="0" distR="0" wp14:anchorId="74A26EE9" wp14:editId="12355C82">
            <wp:extent cx="7157060" cy="30861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65620" cy="30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6046" w14:textId="463544AE" w:rsidR="00235C5F" w:rsidRDefault="00235C5F" w:rsidP="00235C5F">
      <w:pPr>
        <w:rPr>
          <w:b/>
          <w:bCs/>
          <w:sz w:val="32"/>
          <w:szCs w:val="32"/>
        </w:rPr>
      </w:pPr>
    </w:p>
    <w:p w14:paraId="0498ACBE" w14:textId="3D2D2006" w:rsidR="00235C5F" w:rsidRDefault="00235C5F" w:rsidP="00235C5F">
      <w:pPr>
        <w:tabs>
          <w:tab w:val="left" w:pos="56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07326890" w14:textId="33E222BF" w:rsidR="00235C5F" w:rsidRDefault="00235C5F" w:rsidP="00235C5F">
      <w:pPr>
        <w:tabs>
          <w:tab w:val="left" w:pos="5625"/>
        </w:tabs>
        <w:rPr>
          <w:sz w:val="32"/>
          <w:szCs w:val="32"/>
        </w:rPr>
      </w:pPr>
    </w:p>
    <w:p w14:paraId="055BC957" w14:textId="2D47BAD1" w:rsidR="00235C5F" w:rsidRDefault="00235C5F" w:rsidP="00235C5F">
      <w:pPr>
        <w:tabs>
          <w:tab w:val="left" w:pos="5625"/>
        </w:tabs>
        <w:rPr>
          <w:sz w:val="32"/>
          <w:szCs w:val="32"/>
        </w:rPr>
      </w:pPr>
    </w:p>
    <w:p w14:paraId="33D69DD9" w14:textId="4B7250F8" w:rsidR="00235C5F" w:rsidRDefault="00235C5F" w:rsidP="00235C5F">
      <w:pPr>
        <w:tabs>
          <w:tab w:val="left" w:pos="5625"/>
        </w:tabs>
        <w:rPr>
          <w:sz w:val="32"/>
          <w:szCs w:val="32"/>
        </w:rPr>
      </w:pPr>
    </w:p>
    <w:p w14:paraId="7B990A57" w14:textId="71B1E6C9" w:rsidR="00235C5F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PPLYING NAÏVE BAYES MACHINE LEARNING MODEL:</w:t>
      </w:r>
    </w:p>
    <w:p w14:paraId="51794014" w14:textId="3A425EB0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C7DC3F" wp14:editId="394C2C0A">
            <wp:extent cx="5943600" cy="192151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64B9" w14:textId="0CDE5A09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EA1785" wp14:editId="75C7CBB2">
            <wp:extent cx="5943600" cy="2294255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D42D" w14:textId="10FAEFB8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F25D0A" wp14:editId="52F4B61A">
            <wp:extent cx="5943600" cy="2854325"/>
            <wp:effectExtent l="0" t="0" r="0" b="0"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2B62" w14:textId="36418574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FEB892" wp14:editId="7F8F4470">
            <wp:extent cx="5943600" cy="1988185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71DC" w14:textId="7360544A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1E8D90A" wp14:editId="43BE3767">
            <wp:extent cx="5943600" cy="1494790"/>
            <wp:effectExtent l="0" t="0" r="0" b="0"/>
            <wp:docPr id="43" name="Picture 43" descr="A picture containing text, electronics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electronics, computer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8DF9" w14:textId="7C7FCACA" w:rsid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F38C17" wp14:editId="7B941F40">
            <wp:extent cx="5943600" cy="2133600"/>
            <wp:effectExtent l="0" t="0" r="0" b="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3A0FE" w14:textId="52813B91" w:rsidR="006A0A72" w:rsidRPr="006A0A72" w:rsidRDefault="006A0A72" w:rsidP="00235C5F">
      <w:pPr>
        <w:tabs>
          <w:tab w:val="left" w:pos="5625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0FC1E3" wp14:editId="6CC97FFC">
            <wp:extent cx="5943600" cy="18554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0A72" w:rsidRPr="006A0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23AC" w14:textId="77777777" w:rsidR="006C04AE" w:rsidRDefault="006C04AE" w:rsidP="00235C5F">
      <w:pPr>
        <w:spacing w:after="0" w:line="240" w:lineRule="auto"/>
      </w:pPr>
      <w:r>
        <w:separator/>
      </w:r>
    </w:p>
  </w:endnote>
  <w:endnote w:type="continuationSeparator" w:id="0">
    <w:p w14:paraId="5338C3D3" w14:textId="77777777" w:rsidR="006C04AE" w:rsidRDefault="006C04AE" w:rsidP="0023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30F0" w14:textId="77777777" w:rsidR="006C04AE" w:rsidRDefault="006C04AE" w:rsidP="00235C5F">
      <w:pPr>
        <w:spacing w:after="0" w:line="240" w:lineRule="auto"/>
      </w:pPr>
      <w:r>
        <w:separator/>
      </w:r>
    </w:p>
  </w:footnote>
  <w:footnote w:type="continuationSeparator" w:id="0">
    <w:p w14:paraId="617D9E72" w14:textId="77777777" w:rsidR="006C04AE" w:rsidRDefault="006C04AE" w:rsidP="0023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66937"/>
    <w:multiLevelType w:val="hybridMultilevel"/>
    <w:tmpl w:val="8616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26764"/>
    <w:multiLevelType w:val="hybridMultilevel"/>
    <w:tmpl w:val="5AB2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049578">
    <w:abstractNumId w:val="0"/>
  </w:num>
  <w:num w:numId="2" w16cid:durableId="99781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B0D"/>
    <w:rsid w:val="001900F2"/>
    <w:rsid w:val="00235C5F"/>
    <w:rsid w:val="002964B3"/>
    <w:rsid w:val="00320A62"/>
    <w:rsid w:val="003F5067"/>
    <w:rsid w:val="00477EC7"/>
    <w:rsid w:val="00682B74"/>
    <w:rsid w:val="006A0A72"/>
    <w:rsid w:val="006C04AE"/>
    <w:rsid w:val="00757785"/>
    <w:rsid w:val="00967B0D"/>
    <w:rsid w:val="00F36D57"/>
    <w:rsid w:val="00FC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160497E"/>
  <w15:chartTrackingRefBased/>
  <w15:docId w15:val="{0E8A0E21-75BB-4327-A97A-1A6BA9C5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D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5F"/>
  </w:style>
  <w:style w:type="paragraph" w:styleId="Footer">
    <w:name w:val="footer"/>
    <w:basedOn w:val="Normal"/>
    <w:link w:val="FooterChar"/>
    <w:uiPriority w:val="99"/>
    <w:unhideWhenUsed/>
    <w:rsid w:val="00235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E7B7-05FB-4AA0-8A72-0A20CE3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 HAIDER</dc:creator>
  <cp:keywords/>
  <dc:description/>
  <cp:lastModifiedBy>MUHAMMAD BILAL HAIDER</cp:lastModifiedBy>
  <cp:revision>3</cp:revision>
  <dcterms:created xsi:type="dcterms:W3CDTF">2022-06-23T03:46:00Z</dcterms:created>
  <dcterms:modified xsi:type="dcterms:W3CDTF">2022-06-24T07:18:00Z</dcterms:modified>
</cp:coreProperties>
</file>